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229A942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 xml:space="preserve">1 </w:t>
      </w:r>
      <w:r w:rsidR="00EB20D4">
        <w:t>August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368F923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897891">
        <w:t xml:space="preserve">1 </w:t>
      </w:r>
      <w:r w:rsidR="003E10FF">
        <w:t>August</w:t>
      </w:r>
      <w:r w:rsidR="00897891">
        <w:t xml:space="preserve">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44D0BFB4" w14:textId="77777777" w:rsidR="004B164F" w:rsidRDefault="002B6209" w:rsidP="00DB5FA6">
      <w:pPr>
        <w:pStyle w:val="ListParagraph"/>
        <w:numPr>
          <w:ilvl w:val="1"/>
          <w:numId w:val="38"/>
        </w:numPr>
        <w:spacing w:beforeAutospacing="1" w:after="0" w:afterAutospacing="1" w:line="240" w:lineRule="auto"/>
      </w:pPr>
      <w:r>
        <w:t>Vote on motions</w:t>
      </w:r>
      <w:r w:rsidR="00E07F39">
        <w:t xml:space="preserve"> </w:t>
      </w:r>
      <w:r w:rsidR="00A951E9">
        <w:t>:</w:t>
      </w:r>
    </w:p>
    <w:p w14:paraId="6C325277" w14:textId="315CBFEF" w:rsidR="00A951E9" w:rsidRPr="00A951E9" w:rsidRDefault="00A951E9" w:rsidP="004B164F">
      <w:pPr>
        <w:pStyle w:val="ListParagraph"/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1 A</w:t>
      </w:r>
      <w:r w:rsidR="003E10FF">
        <w:t>ugust</w:t>
      </w:r>
      <w:r w:rsidRPr="00A951E9">
        <w:t xml:space="preserve"> 2024 meeting agenda.</w:t>
      </w:r>
    </w:p>
    <w:p w14:paraId="61928342" w14:textId="53C9B53D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 xml:space="preserve">Approve </w:t>
      </w:r>
      <w:r w:rsidR="003E10FF">
        <w:t>11</w:t>
      </w:r>
      <w:r w:rsidRPr="00A951E9">
        <w:t xml:space="preserve"> </w:t>
      </w:r>
      <w:r w:rsidR="003E10FF">
        <w:t>April</w:t>
      </w:r>
      <w:r w:rsidRPr="00A951E9">
        <w:t xml:space="preserve"> 2024 meeting minutes.</w:t>
      </w:r>
    </w:p>
    <w:p w14:paraId="4CC267B2" w14:textId="229C7A5E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CY 202</w:t>
      </w:r>
      <w:r w:rsidR="003E10FF">
        <w:t>5</w:t>
      </w:r>
      <w:r w:rsidRPr="00A951E9">
        <w:t xml:space="preserve"> PGB Meeting Dates.</w:t>
      </w:r>
    </w:p>
    <w:p w14:paraId="72D5BD4F" w14:textId="3917CF57" w:rsidR="00697FAF" w:rsidRDefault="00A951E9">
      <w:pPr>
        <w:pStyle w:val="ListParagraph"/>
        <w:numPr>
          <w:ilvl w:val="0"/>
          <w:numId w:val="4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Overview</w:t>
      </w:r>
      <w:r w:rsidR="00AD7916">
        <w:t>.</w:t>
      </w:r>
    </w:p>
    <w:p w14:paraId="360E0FF5" w14:textId="709FAF5F" w:rsidR="009864EF" w:rsidRPr="002E0A6B" w:rsidRDefault="00697C04">
      <w:pPr>
        <w:pStyle w:val="ListParagraph"/>
        <w:numPr>
          <w:ilvl w:val="0"/>
          <w:numId w:val="4"/>
        </w:numPr>
      </w:pPr>
      <w:r w:rsidRPr="002E0A6B">
        <w:t>Discuss future business</w:t>
      </w:r>
      <w:r w:rsidR="00100900" w:rsidRPr="002E0A6B">
        <w:t>.</w:t>
      </w:r>
    </w:p>
    <w:p w14:paraId="289B4171" w14:textId="77777777" w:rsidR="00697C04" w:rsidRPr="002E0A6B" w:rsidRDefault="00697C04" w:rsidP="003C3990">
      <w:pPr>
        <w:pStyle w:val="ListParagraph"/>
        <w:ind w:left="1080"/>
      </w:pPr>
    </w:p>
    <w:p w14:paraId="71D86AC8" w14:textId="557ECFE7" w:rsidR="006403C1" w:rsidRPr="002E0A6B" w:rsidRDefault="004A0B8A" w:rsidP="00CF312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0000FF"/>
        </w:rPr>
      </w:pPr>
      <w:r w:rsidRPr="002E0A6B">
        <w:rPr>
          <w:b/>
          <w:bCs/>
        </w:rPr>
        <w:t>A</w:t>
      </w:r>
      <w:r w:rsidR="00AE7363" w:rsidRPr="002E0A6B">
        <w:rPr>
          <w:b/>
          <w:bCs/>
        </w:rPr>
        <w:t xml:space="preserve"> You</w:t>
      </w:r>
      <w:r w:rsidR="00FA6719" w:rsidRPr="002E0A6B">
        <w:rPr>
          <w:b/>
          <w:bCs/>
        </w:rPr>
        <w:t>Tube</w:t>
      </w:r>
      <w:r w:rsidR="00AE7363" w:rsidRPr="002E0A6B">
        <w:rPr>
          <w:b/>
          <w:bCs/>
        </w:rPr>
        <w:t xml:space="preserve"> video of the</w:t>
      </w:r>
      <w:r w:rsidR="005B2EFC" w:rsidRPr="002E0A6B">
        <w:rPr>
          <w:b/>
          <w:bCs/>
        </w:rPr>
        <w:t xml:space="preserve"> PGB</w:t>
      </w:r>
      <w:r w:rsidR="00AE7363" w:rsidRPr="002E0A6B">
        <w:rPr>
          <w:b/>
          <w:bCs/>
        </w:rPr>
        <w:t xml:space="preserve"> meeting is available at</w:t>
      </w:r>
      <w:r w:rsidR="002E0A6B" w:rsidRPr="002E0A6B">
        <w:rPr>
          <w:b/>
          <w:bCs/>
        </w:rPr>
        <w:t xml:space="preserve">: </w:t>
      </w:r>
      <w:hyperlink r:id="rId9" w:tgtFrame="_blank" w:history="1">
        <w:r w:rsidR="002E0A6B" w:rsidRPr="002E0A6B"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https://youtu.be/ZcOm1CPnCzQ</w:t>
        </w:r>
      </w:hyperlink>
      <w:r w:rsidR="002E0A6B" w:rsidRPr="002E0A6B">
        <w:rPr>
          <w:rFonts w:ascii="Aptos" w:hAnsi="Aptos"/>
          <w:color w:val="000000"/>
          <w:shd w:val="clear" w:color="auto" w:fill="FFFFFF"/>
        </w:rPr>
        <w:t> </w:t>
      </w:r>
      <w:r w:rsidR="00100900" w:rsidRPr="002E0A6B">
        <w:t xml:space="preserve"> </w:t>
      </w:r>
      <w:r w:rsidR="00A951E9" w:rsidRPr="002E0A6B">
        <w:t xml:space="preserve"> </w:t>
      </w:r>
    </w:p>
    <w:p w14:paraId="31B246C1" w14:textId="77777777" w:rsidR="00AD7916" w:rsidRPr="00AD7916" w:rsidRDefault="00AD7916" w:rsidP="00AD7916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185DDCC6" w:rsidR="000602C2" w:rsidRPr="006C4F7D" w:rsidRDefault="006753E9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  <w:r w:rsidR="00897891"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891404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5A112505" w:rsidR="00891404" w:rsidRPr="006C4F7D" w:rsidRDefault="00891404" w:rsidP="00891404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7A2F5018" w:rsidR="00891404" w:rsidRPr="000C5C4D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0555981D" w:rsidR="00891404" w:rsidRPr="006C4F7D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B28">
              <w:t>PGB Voting Member</w:t>
            </w:r>
          </w:p>
        </w:tc>
      </w:tr>
      <w:tr w:rsidR="00891404" w14:paraId="2112EA2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963B201" w14:textId="539EF320" w:rsidR="00891404" w:rsidRPr="006C4F7D" w:rsidRDefault="00891404" w:rsidP="00891404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0B0C3D5" w14:textId="62508625" w:rsidR="00891404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8557269" w14:textId="3FB9364D" w:rsidR="00891404" w:rsidRPr="006219AE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B28">
              <w:t>PGB Voting Member</w:t>
            </w:r>
          </w:p>
        </w:tc>
      </w:tr>
      <w:tr w:rsidR="0089789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13E20040" w:rsidR="00897891" w:rsidRPr="006C4F7D" w:rsidRDefault="006753E9" w:rsidP="00897891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4FCF3472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3040C2" w:rsidR="00897891" w:rsidRPr="006C4F7D" w:rsidRDefault="006753E9" w:rsidP="0089789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3713B2F8" w:rsidR="00897891" w:rsidRPr="000C5C4D" w:rsidRDefault="00CE1A34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Kearley (BJS) for 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63DCE9DC" w:rsidR="00897891" w:rsidRPr="006C4F7D" w:rsidRDefault="00DE597B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36314472" w:rsidR="00897891" w:rsidRPr="006C4F7D" w:rsidRDefault="006753E9" w:rsidP="0089789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2C7A06C4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3DB875CF" w:rsidR="0044097B" w:rsidRDefault="0044097B" w:rsidP="0044097B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7356F1B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m Cabral 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4A26D90A" w:rsidR="0044097B" w:rsidRPr="00CA2361" w:rsidRDefault="008333F5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9A5E3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2AF759C" w:rsidR="009A5E3E" w:rsidRDefault="009A5E3E" w:rsidP="0044097B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2E3C9E8A" w:rsidR="009A5E3E" w:rsidRDefault="009A5E3E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1B75E76" w:rsidR="009A5E3E" w:rsidRPr="006C4F7D" w:rsidRDefault="009A5E3E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EB4D127" w14:textId="77777777" w:rsidTr="00BD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DA830AD" w14:textId="0196AACD" w:rsidR="0044097B" w:rsidRPr="00BD13BE" w:rsidRDefault="009A5E3E" w:rsidP="0044097B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78603124" w14:textId="08EE34AE" w:rsidR="0044097B" w:rsidRPr="00BD13BE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3BE">
              <w:t xml:space="preserve"> Thomas Krul (DND, NBAC TSC Co-Chair) for  Mr. </w:t>
            </w:r>
          </w:p>
        </w:tc>
        <w:tc>
          <w:tcPr>
            <w:tcW w:w="3271" w:type="dxa"/>
            <w:shd w:val="clear" w:color="auto" w:fill="auto"/>
          </w:tcPr>
          <w:p w14:paraId="1D4A192F" w14:textId="4A88E7EE" w:rsidR="0044097B" w:rsidRPr="00BD13BE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3BE">
              <w:t xml:space="preserve">PGB Expert </w:t>
            </w:r>
            <w:r w:rsidR="00E362C3" w:rsidRPr="00BD13BE">
              <w:t>Non-</w:t>
            </w:r>
            <w:r w:rsidRPr="00BD13BE">
              <w:t>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39C0F651" w:rsidR="00CE1A34" w:rsidRDefault="00425A8A" w:rsidP="00CE1A34">
            <w:r>
              <w:t>1</w:t>
            </w:r>
            <w:r w:rsidR="009A5E3E">
              <w:t>1</w:t>
            </w:r>
          </w:p>
        </w:tc>
        <w:tc>
          <w:tcPr>
            <w:tcW w:w="5454" w:type="dxa"/>
            <w:shd w:val="clear" w:color="auto" w:fill="auto"/>
          </w:tcPr>
          <w:p w14:paraId="5F7A01B7" w14:textId="618D32BD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(MITRE) for Mr. Jim Cabral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00DC6139" w:rsidR="00CE1A34" w:rsidRPr="006C4F7D" w:rsidRDefault="00CE1A34" w:rsidP="00CE1A34">
            <w:r>
              <w:t>1</w:t>
            </w:r>
            <w:r w:rsidR="009A5E3E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582BD12E" w:rsidR="00CE1A34" w:rsidRPr="006C4F7D" w:rsidRDefault="00425A8A" w:rsidP="00CE1A34">
            <w:r>
              <w:t>1</w:t>
            </w:r>
            <w:r w:rsidR="009A5E3E">
              <w:t>3</w:t>
            </w:r>
          </w:p>
        </w:tc>
        <w:tc>
          <w:tcPr>
            <w:tcW w:w="5454" w:type="dxa"/>
          </w:tcPr>
          <w:p w14:paraId="2CD690B5" w14:textId="4C43F84B" w:rsidR="00CE1A34" w:rsidRPr="000C5C4D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Business Development Manager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610F6F30" w:rsidR="00CE1A34" w:rsidRPr="006C4F7D" w:rsidRDefault="00CE1A34" w:rsidP="00CE1A34">
            <w:r>
              <w:t>1</w:t>
            </w:r>
            <w:r w:rsidR="009A5E3E">
              <w:t>4</w:t>
            </w:r>
          </w:p>
        </w:tc>
        <w:tc>
          <w:tcPr>
            <w:tcW w:w="5454" w:type="dxa"/>
          </w:tcPr>
          <w:p w14:paraId="5AEB20B2" w14:textId="3195B39A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0EF78C" w:rsidR="00CE1A34" w:rsidRPr="006C4F7D" w:rsidRDefault="00CE1A34" w:rsidP="00CE1A34">
            <w:r>
              <w:t>15</w:t>
            </w:r>
          </w:p>
        </w:tc>
        <w:tc>
          <w:tcPr>
            <w:tcW w:w="5454" w:type="dxa"/>
          </w:tcPr>
          <w:p w14:paraId="1B8CAC50" w14:textId="6FB64D90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63E21940" w:rsidR="00CE1A34" w:rsidRPr="006C4F7D" w:rsidRDefault="00CE1A34" w:rsidP="00CE1A34">
            <w:r>
              <w:t>16</w:t>
            </w:r>
          </w:p>
        </w:tc>
        <w:tc>
          <w:tcPr>
            <w:tcW w:w="5454" w:type="dxa"/>
          </w:tcPr>
          <w:p w14:paraId="479700B4" w14:textId="22E32606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653CF083" w:rsidR="009A5E3E" w:rsidRDefault="009A5E3E" w:rsidP="00CE1A34">
            <w:r>
              <w:lastRenderedPageBreak/>
              <w:t>17</w:t>
            </w:r>
          </w:p>
        </w:tc>
        <w:tc>
          <w:tcPr>
            <w:tcW w:w="5454" w:type="dxa"/>
          </w:tcPr>
          <w:p w14:paraId="544F8AC9" w14:textId="5CD9E97B" w:rsidR="009A5E3E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</w:t>
            </w:r>
            <w:r w:rsidR="001F5442">
              <w:t>t</w:t>
            </w:r>
            <w:r w:rsidR="006866E3">
              <w:t>ha</w:t>
            </w:r>
            <w:r w:rsidR="001F5442">
              <w:t>kis</w:t>
            </w:r>
          </w:p>
        </w:tc>
        <w:tc>
          <w:tcPr>
            <w:tcW w:w="3271" w:type="dxa"/>
          </w:tcPr>
          <w:p w14:paraId="0A8C262D" w14:textId="5FAECA8A" w:rsidR="009A5E3E" w:rsidRDefault="001F544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23DAE677" w14:textId="0FB372BE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985735">
        <w:t>8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8E64CE"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EDD0E" w14:textId="77777777" w:rsidR="009303EF" w:rsidRP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Call to Order</w:t>
      </w:r>
    </w:p>
    <w:p w14:paraId="2A133E7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dmin</w:t>
      </w:r>
    </w:p>
    <w:p w14:paraId="3F50805F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TEAMS Link</w:t>
      </w:r>
    </w:p>
    <w:p w14:paraId="0E59A33E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Meeting Etiquette</w:t>
      </w:r>
    </w:p>
    <w:p w14:paraId="1FD83620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Note Takers</w:t>
      </w:r>
    </w:p>
    <w:p w14:paraId="44A130BB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Roll Call &amp; Introductions</w:t>
      </w:r>
    </w:p>
    <w:p w14:paraId="76D75E3B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>PGB Voting Members (Sponsors) &amp; PGB Expert Voting Members (TSCs) &amp; PGB Non-Voting Members (TSC Co-Chairs)</w:t>
      </w:r>
    </w:p>
    <w:p w14:paraId="3F46F7A4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 xml:space="preserve"> TSC Co-Chairs &amp; NIEMOpen Maintainers</w:t>
      </w:r>
    </w:p>
    <w:p w14:paraId="2097324F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Agenda</w:t>
      </w:r>
    </w:p>
    <w:p w14:paraId="6371D17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round-the-Horn – PGB Voting Members</w:t>
      </w:r>
    </w:p>
    <w:p w14:paraId="207DE1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Meeting Minutes from 11 April Jan  2024</w:t>
      </w:r>
    </w:p>
    <w:p w14:paraId="183EF8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OASIS Staff / NIEMOpen Administrator Comments</w:t>
      </w:r>
    </w:p>
    <w:p w14:paraId="42CE67C3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Q1 Financial Snapshot – Holly Peterson/Cathie Mayo (OASIS)</w:t>
      </w:r>
    </w:p>
    <w:p w14:paraId="036F73B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Sponsor Update – Carol Geyer</w:t>
      </w:r>
    </w:p>
    <w:p w14:paraId="65B6FF1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CY 2024 Planning</w:t>
      </w:r>
    </w:p>
    <w:p w14:paraId="3864AD0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Reveal Update</w:t>
      </w:r>
    </w:p>
    <w:p w14:paraId="094EF509" w14:textId="77777777" w:rsid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5 Minute Break</w:t>
      </w:r>
    </w:p>
    <w:p w14:paraId="5324C078" w14:textId="77777777" w:rsidR="00446528" w:rsidRPr="00446528" w:rsidRDefault="00446528" w:rsidP="00446528">
      <w:pPr>
        <w:spacing w:before="110" w:after="0" w:line="240" w:lineRule="auto"/>
      </w:pPr>
      <w:r w:rsidRPr="00446528">
        <w:rPr>
          <w:b/>
          <w:bCs/>
        </w:rPr>
        <w:t>Motions</w:t>
      </w:r>
    </w:p>
    <w:p w14:paraId="43F8A3D2" w14:textId="77777777" w:rsidR="00446528" w:rsidRPr="00446528" w:rsidRDefault="00446528" w:rsidP="00446528">
      <w:pPr>
        <w:numPr>
          <w:ilvl w:val="1"/>
          <w:numId w:val="53"/>
        </w:numPr>
        <w:spacing w:before="110" w:after="0" w:line="240" w:lineRule="auto"/>
      </w:pPr>
      <w:r w:rsidRPr="00446528">
        <w:t>2025 PGB Meeting Dates</w:t>
      </w:r>
    </w:p>
    <w:p w14:paraId="34B17C2B" w14:textId="77777777" w:rsidR="00446528" w:rsidRPr="00446528" w:rsidRDefault="00446528" w:rsidP="00446528">
      <w:pPr>
        <w:spacing w:before="110" w:after="0" w:line="240" w:lineRule="auto"/>
        <w:rPr>
          <w:b/>
          <w:bCs/>
        </w:rPr>
      </w:pPr>
      <w:r w:rsidRPr="00446528">
        <w:rPr>
          <w:b/>
          <w:bCs/>
        </w:rPr>
        <w:t>Updates</w:t>
      </w:r>
    </w:p>
    <w:p w14:paraId="17F53F09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>NTAC Update</w:t>
      </w:r>
    </w:p>
    <w:p w14:paraId="368005B3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NDR6 – Jim Cabral</w:t>
      </w:r>
    </w:p>
    <w:p w14:paraId="68677E2A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 xml:space="preserve">NBAC Update – Kamran Atri </w:t>
      </w:r>
    </w:p>
    <w:p w14:paraId="655FFECD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 xml:space="preserve">NMO Update </w:t>
      </w:r>
    </w:p>
    <w:p w14:paraId="2EBEEDBE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PS02 Update –no change</w:t>
      </w:r>
    </w:p>
    <w:p w14:paraId="6DB361BF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API 2.0 Progress – no change</w:t>
      </w:r>
    </w:p>
    <w:p w14:paraId="15B9C06B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MEP Tool – Aubrey Beach</w:t>
      </w:r>
    </w:p>
    <w:p w14:paraId="12178F3B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LearnPress – Aubrey Beach</w:t>
      </w:r>
    </w:p>
    <w:p w14:paraId="2CDE936A" w14:textId="77777777" w:rsid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Communications &amp; Outreach Sub-Committee-Paul Wormeli</w:t>
      </w:r>
    </w:p>
    <w:p w14:paraId="79E18C1E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Next Meeting</w:t>
      </w:r>
    </w:p>
    <w:p w14:paraId="5CC94D76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Other Business/General Discussion</w:t>
      </w:r>
    </w:p>
    <w:p w14:paraId="31AD9DBB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Action Items</w:t>
      </w:r>
    </w:p>
    <w:p w14:paraId="6C88DE0E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Questions/Adjourn</w:t>
      </w:r>
    </w:p>
    <w:p w14:paraId="4A89AD51" w14:textId="77777777" w:rsidR="00446528" w:rsidRPr="00446528" w:rsidRDefault="00446528" w:rsidP="00FE7E3F">
      <w:pPr>
        <w:spacing w:before="110" w:after="0" w:line="240" w:lineRule="auto"/>
        <w:ind w:left="1440"/>
      </w:pPr>
    </w:p>
    <w:p w14:paraId="40E3C852" w14:textId="77777777" w:rsidR="006D35DD" w:rsidRDefault="006D35DD" w:rsidP="00446528">
      <w:pPr>
        <w:numPr>
          <w:ilvl w:val="1"/>
          <w:numId w:val="54"/>
        </w:numPr>
        <w:spacing w:before="110" w:after="0" w:line="240" w:lineRule="auto"/>
        <w:rPr>
          <w:b/>
          <w:bCs/>
        </w:rPr>
        <w:sectPr w:rsidR="006D35DD" w:rsidSect="006D3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7FC2D9" w14:textId="77777777" w:rsidR="00C076EF" w:rsidRDefault="00C076EF" w:rsidP="00097EAB">
      <w:pPr>
        <w:spacing w:after="0" w:line="240" w:lineRule="auto"/>
        <w:contextualSpacing/>
        <w:rPr>
          <w:b/>
          <w:bCs/>
        </w:rPr>
      </w:pPr>
    </w:p>
    <w:p w14:paraId="144A2E62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BFF6260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10A860A0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6DD60BFE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6766CE3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7CB730FD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6DB6D7D" w14:textId="77777777" w:rsidR="00F71BCD" w:rsidRPr="00C076EF" w:rsidRDefault="00F71BCD" w:rsidP="00097EAB">
      <w:pPr>
        <w:spacing w:after="0" w:line="240" w:lineRule="auto"/>
        <w:contextualSpacing/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lastRenderedPageBreak/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0AF14452" w:rsidR="00C93745" w:rsidRPr="00633ADF" w:rsidRDefault="00A951E9" w:rsidP="00C93745">
            <w:pPr>
              <w:pStyle w:val="ListParagraph"/>
              <w:ind w:left="0"/>
            </w:pPr>
            <w:r>
              <w:t>1 A</w:t>
            </w:r>
            <w:r w:rsidR="00F71BCD">
              <w:t>ugust</w:t>
            </w:r>
            <w:r>
              <w:t xml:space="preserve">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04C33861" w:rsidR="00C93745" w:rsidRPr="00633ADF" w:rsidRDefault="000E3889" w:rsidP="00C93745">
            <w:pPr>
              <w:pStyle w:val="ListParagraph"/>
              <w:ind w:left="0"/>
            </w:pPr>
            <w:r>
              <w:t>11 April</w:t>
            </w:r>
            <w:r w:rsidR="00C93745">
              <w:t xml:space="preserve"> 202</w:t>
            </w:r>
            <w:r>
              <w:t>4</w:t>
            </w:r>
            <w:r w:rsidR="00C93745">
              <w:t xml:space="preserve"> DRAFT Minutes</w:t>
            </w:r>
          </w:p>
        </w:tc>
        <w:tc>
          <w:tcPr>
            <w:tcW w:w="2449" w:type="dxa"/>
          </w:tcPr>
          <w:p w14:paraId="30EFF989" w14:textId="7D010034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>11 April</w:t>
            </w:r>
            <w:r>
              <w:t xml:space="preserve"> 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062AFEBD" w:rsidR="00C93745" w:rsidRPr="00633ADF" w:rsidRDefault="00C93745" w:rsidP="00C93745">
            <w:pPr>
              <w:pStyle w:val="ListParagraph"/>
              <w:ind w:left="0"/>
            </w:pPr>
            <w:r>
              <w:t>CY 202</w:t>
            </w:r>
            <w:r w:rsidR="007D4506">
              <w:t>5</w:t>
            </w:r>
            <w:r>
              <w:t xml:space="preserve"> Meeting Dates</w:t>
            </w:r>
          </w:p>
        </w:tc>
        <w:tc>
          <w:tcPr>
            <w:tcW w:w="2449" w:type="dxa"/>
          </w:tcPr>
          <w:p w14:paraId="6C6E33B0" w14:textId="2586BF03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</w:t>
            </w:r>
            <w:r w:rsidR="007D4506">
              <w:t>5</w:t>
            </w:r>
            <w:r>
              <w:t xml:space="preserve"> PGB meeting dates:</w:t>
            </w:r>
          </w:p>
          <w:p w14:paraId="590A01A3" w14:textId="4F69F759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7D4506">
              <w:t>1</w:t>
            </w:r>
            <w:r>
              <w:t xml:space="preserve"> </w:t>
            </w:r>
            <w:r w:rsidR="00FD40F4">
              <w:t>30 January</w:t>
            </w:r>
            <w:r>
              <w:t xml:space="preserve"> 2024</w:t>
            </w:r>
          </w:p>
          <w:p w14:paraId="263AF46D" w14:textId="1EC52E1F" w:rsidR="007D4506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7D4506">
              <w:t>2</w:t>
            </w:r>
            <w:r>
              <w:t xml:space="preserve"> </w:t>
            </w:r>
            <w:r w:rsidR="00FD40F4">
              <w:t xml:space="preserve">24 April </w:t>
            </w:r>
            <w:r w:rsidR="00EE3AC5">
              <w:t>2024</w:t>
            </w:r>
          </w:p>
          <w:p w14:paraId="11865718" w14:textId="7ED50633" w:rsidR="007D4506" w:rsidRDefault="007D4506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  <w:r w:rsidR="00EE3AC5">
              <w:t xml:space="preserve"> 31 July 2024</w:t>
            </w:r>
          </w:p>
          <w:p w14:paraId="6FEDBAE8" w14:textId="10AFDE51" w:rsidR="00C93745" w:rsidRPr="00A42EEE" w:rsidRDefault="007D4506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  <w:r w:rsidR="00EE3AC5">
              <w:t xml:space="preserve"> 28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17A03630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ign up for Summit: </w:t>
      </w:r>
      <w:hyperlink r:id="rId16" w:history="1">
        <w:r w:rsidRPr="005527E3">
          <w:rPr>
            <w:rStyle w:val="Hyperlink"/>
          </w:rPr>
          <w:t>https://sites.google.com/oasis-open.org/niemopen-training-2025/register</w:t>
        </w:r>
      </w:hyperlink>
    </w:p>
    <w:p w14:paraId="784B7DE4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92667F">
      <w:pPr>
        <w:pStyle w:val="ListParagraph"/>
        <w:numPr>
          <w:ilvl w:val="2"/>
          <w:numId w:val="6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Questions Email: </w:t>
      </w:r>
      <w:hyperlink r:id="rId17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8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Provide input on “how your organization is using </w:t>
      </w:r>
      <w:proofErr w:type="gramStart"/>
      <w:r w:rsidRPr="005527E3">
        <w:t>NIEM”</w:t>
      </w:r>
      <w:proofErr w:type="gramEnd"/>
    </w:p>
    <w:p w14:paraId="28722547" w14:textId="77777777" w:rsidR="005527E3" w:rsidRPr="005527E3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Email: </w:t>
      </w:r>
      <w:hyperlink r:id="rId19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20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651C4">
        <w:t xml:space="preserve">Post your IEPDs/MEPs to </w:t>
      </w:r>
      <w:proofErr w:type="gramStart"/>
      <w:r w:rsidRPr="005651C4">
        <w:t>repo</w:t>
      </w:r>
      <w:proofErr w:type="gramEnd"/>
      <w:r w:rsidRPr="005651C4">
        <w:t xml:space="preserve"> </w:t>
      </w:r>
    </w:p>
    <w:p w14:paraId="1BF9BAA8" w14:textId="3ABAC019" w:rsidR="006753E9" w:rsidRPr="0092667F" w:rsidRDefault="006753E9" w:rsidP="006753E9">
      <w:pPr>
        <w:pStyle w:val="ListParagraph"/>
        <w:numPr>
          <w:ilvl w:val="1"/>
          <w:numId w:val="6"/>
        </w:numPr>
      </w:pPr>
      <w:r w:rsidRPr="0092667F">
        <w:t>Proceed with PS02 (NBAC, NTAC)</w:t>
      </w:r>
    </w:p>
    <w:p w14:paraId="00BEC627" w14:textId="57B0998A" w:rsidR="0092667F" w:rsidRPr="0092667F" w:rsidRDefault="0092667F" w:rsidP="006753E9">
      <w:pPr>
        <w:pStyle w:val="ListParagraph"/>
        <w:numPr>
          <w:ilvl w:val="1"/>
          <w:numId w:val="6"/>
        </w:numPr>
      </w:pPr>
      <w:r w:rsidRPr="0092667F">
        <w:t xml:space="preserve">Proceed with NDR 6.0 </w:t>
      </w:r>
      <w:proofErr w:type="gramStart"/>
      <w:r w:rsidRPr="0092667F">
        <w:t>specification</w:t>
      </w:r>
      <w:proofErr w:type="gramEnd"/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03EEA999" w14:textId="52BACA76" w:rsidR="002C131D" w:rsidRPr="002C131D" w:rsidRDefault="002C131D" w:rsidP="002C131D">
      <w:r w:rsidRPr="002C131D">
        <w:t>Katherine Escobar</w:t>
      </w:r>
      <w:r>
        <w:t xml:space="preserve"> welcomed</w:t>
      </w:r>
      <w:r w:rsidR="002C3FBA">
        <w:t xml:space="preserve"> new sponsors from NIJ and BJS and encourage all members to </w:t>
      </w:r>
      <w:proofErr w:type="gramStart"/>
      <w:r w:rsidR="00985093">
        <w:t>encouraged</w:t>
      </w:r>
      <w:proofErr w:type="gramEnd"/>
      <w:r w:rsidR="002C3FBA">
        <w:t xml:space="preserve"> their colleagues to register</w:t>
      </w:r>
      <w:r w:rsidR="00985093">
        <w:t xml:space="preserve"> for the NIEMOpen Reveal Summit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3B6D2886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E71307">
        <w:t>7</w:t>
      </w:r>
      <w:r w:rsidR="00697FAF" w:rsidRPr="00697FAF">
        <w:t xml:space="preserve"> </w:t>
      </w:r>
      <w:r w:rsidR="00E71307">
        <w:t>November</w:t>
      </w:r>
      <w:r w:rsidR="00697FAF" w:rsidRPr="00697FAF">
        <w:t xml:space="preserve"> 202</w:t>
      </w:r>
      <w:r w:rsidR="00C67893">
        <w:t>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41F41D18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>1 A</w:t>
      </w:r>
      <w:r w:rsidR="00CF4E00">
        <w:t>ug</w:t>
      </w:r>
      <w:r w:rsidR="00097EAB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</w:p>
    <w:p w14:paraId="65FB093A" w14:textId="5E9663CE" w:rsidR="006A029C" w:rsidRDefault="006A029C" w:rsidP="00C67893">
      <w:pPr>
        <w:pStyle w:val="ListParagraph"/>
        <w:numPr>
          <w:ilvl w:val="0"/>
          <w:numId w:val="31"/>
        </w:numPr>
      </w:pPr>
      <w:r>
        <w:t xml:space="preserve">(Approved) NIEMOpen PGB Meeting Minutes </w:t>
      </w:r>
      <w:r w:rsidR="00CF4E00">
        <w:t>11 April</w:t>
      </w:r>
      <w:r>
        <w:t xml:space="preserve"> 2</w:t>
      </w:r>
      <w:r w:rsidR="00097EAB">
        <w:t>4</w:t>
      </w:r>
      <w:r>
        <w:t xml:space="preserve"> </w:t>
      </w:r>
    </w:p>
    <w:p w14:paraId="102C1842" w14:textId="1E0A9E0B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1 2024 Financials</w:t>
      </w:r>
    </w:p>
    <w:p w14:paraId="546FF3F8" w14:textId="1A0DCEC3" w:rsidR="00C2285A" w:rsidRPr="00BB45D0" w:rsidRDefault="004C5F43" w:rsidP="003F0F0E">
      <w:r w:rsidRPr="003F0F0E">
        <w:rPr>
          <w:b/>
          <w:bCs/>
        </w:rPr>
        <w:lastRenderedPageBreak/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97EAB">
        <w:t xml:space="preserve">1 </w:t>
      </w:r>
      <w:r w:rsidR="007C3229">
        <w:t>Aug</w:t>
      </w:r>
      <w:r w:rsidR="00097EAB">
        <w:t xml:space="preserve"> </w:t>
      </w:r>
      <w:r w:rsidR="00EC1340">
        <w:t xml:space="preserve">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1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48E" w14:textId="77777777" w:rsidR="001819FB" w:rsidRDefault="001819FB" w:rsidP="004E4A5C">
      <w:pPr>
        <w:spacing w:after="0" w:line="240" w:lineRule="auto"/>
      </w:pPr>
      <w:r>
        <w:separator/>
      </w:r>
    </w:p>
  </w:endnote>
  <w:endnote w:type="continuationSeparator" w:id="0">
    <w:p w14:paraId="0733F84B" w14:textId="77777777" w:rsidR="001819FB" w:rsidRDefault="001819FB" w:rsidP="004E4A5C">
      <w:pPr>
        <w:spacing w:after="0" w:line="240" w:lineRule="auto"/>
      </w:pPr>
      <w:r>
        <w:continuationSeparator/>
      </w:r>
    </w:p>
  </w:endnote>
  <w:endnote w:type="continuationNotice" w:id="1">
    <w:p w14:paraId="0E18961E" w14:textId="77777777" w:rsidR="001819FB" w:rsidRDefault="00181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B68" w14:textId="77777777" w:rsidR="001819FB" w:rsidRDefault="001819FB" w:rsidP="004E4A5C">
      <w:pPr>
        <w:spacing w:after="0" w:line="240" w:lineRule="auto"/>
      </w:pPr>
      <w:r>
        <w:separator/>
      </w:r>
    </w:p>
  </w:footnote>
  <w:footnote w:type="continuationSeparator" w:id="0">
    <w:p w14:paraId="4A798651" w14:textId="77777777" w:rsidR="001819FB" w:rsidRDefault="001819FB" w:rsidP="004E4A5C">
      <w:pPr>
        <w:spacing w:after="0" w:line="240" w:lineRule="auto"/>
      </w:pPr>
      <w:r>
        <w:continuationSeparator/>
      </w:r>
    </w:p>
  </w:footnote>
  <w:footnote w:type="continuationNotice" w:id="1">
    <w:p w14:paraId="54FCD6C5" w14:textId="77777777" w:rsidR="001819FB" w:rsidRDefault="00181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5651C4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DDE"/>
    <w:multiLevelType w:val="hybridMultilevel"/>
    <w:tmpl w:val="3C26E614"/>
    <w:lvl w:ilvl="0" w:tplc="1C74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13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1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3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07E42"/>
    <w:multiLevelType w:val="hybridMultilevel"/>
    <w:tmpl w:val="10E6AC7C"/>
    <w:lvl w:ilvl="0" w:tplc="A770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EA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213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36A1"/>
    <w:multiLevelType w:val="hybridMultilevel"/>
    <w:tmpl w:val="D64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D36787"/>
    <w:multiLevelType w:val="hybridMultilevel"/>
    <w:tmpl w:val="F5265E74"/>
    <w:lvl w:ilvl="0" w:tplc="F3BE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29EC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0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5790D"/>
    <w:multiLevelType w:val="hybridMultilevel"/>
    <w:tmpl w:val="8DE61AA8"/>
    <w:lvl w:ilvl="0" w:tplc="106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1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3151D5"/>
    <w:multiLevelType w:val="hybridMultilevel"/>
    <w:tmpl w:val="18B4069A"/>
    <w:lvl w:ilvl="0" w:tplc="99A28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9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6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D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A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0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3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1070F21"/>
    <w:multiLevelType w:val="hybridMultilevel"/>
    <w:tmpl w:val="BA4209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47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A54FD7"/>
    <w:multiLevelType w:val="hybridMultilevel"/>
    <w:tmpl w:val="7F9E6F0E"/>
    <w:lvl w:ilvl="0" w:tplc="F26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CD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B07046"/>
    <w:multiLevelType w:val="hybridMultilevel"/>
    <w:tmpl w:val="086C5368"/>
    <w:lvl w:ilvl="0" w:tplc="553E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9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0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2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D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1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2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4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7"/>
  </w:num>
  <w:num w:numId="2" w16cid:durableId="1939755157">
    <w:abstractNumId w:val="22"/>
  </w:num>
  <w:num w:numId="3" w16cid:durableId="526722786">
    <w:abstractNumId w:val="26"/>
  </w:num>
  <w:num w:numId="4" w16cid:durableId="553279930">
    <w:abstractNumId w:val="19"/>
  </w:num>
  <w:num w:numId="5" w16cid:durableId="357197219">
    <w:abstractNumId w:val="47"/>
  </w:num>
  <w:num w:numId="6" w16cid:durableId="693195956">
    <w:abstractNumId w:val="18"/>
  </w:num>
  <w:num w:numId="7" w16cid:durableId="801382454">
    <w:abstractNumId w:val="35"/>
  </w:num>
  <w:num w:numId="8" w16cid:durableId="9988788">
    <w:abstractNumId w:val="29"/>
  </w:num>
  <w:num w:numId="9" w16cid:durableId="514535742">
    <w:abstractNumId w:val="54"/>
  </w:num>
  <w:num w:numId="10" w16cid:durableId="1263416850">
    <w:abstractNumId w:val="10"/>
  </w:num>
  <w:num w:numId="11" w16cid:durableId="1331912282">
    <w:abstractNumId w:val="52"/>
  </w:num>
  <w:num w:numId="12" w16cid:durableId="1465268960">
    <w:abstractNumId w:val="9"/>
  </w:num>
  <w:num w:numId="13" w16cid:durableId="1117598782">
    <w:abstractNumId w:val="56"/>
  </w:num>
  <w:num w:numId="14" w16cid:durableId="170608550">
    <w:abstractNumId w:val="45"/>
  </w:num>
  <w:num w:numId="15" w16cid:durableId="333803248">
    <w:abstractNumId w:val="50"/>
  </w:num>
  <w:num w:numId="16" w16cid:durableId="2140144883">
    <w:abstractNumId w:val="7"/>
  </w:num>
  <w:num w:numId="17" w16cid:durableId="1360164827">
    <w:abstractNumId w:val="28"/>
  </w:num>
  <w:num w:numId="18" w16cid:durableId="976572618">
    <w:abstractNumId w:val="16"/>
  </w:num>
  <w:num w:numId="19" w16cid:durableId="989792429">
    <w:abstractNumId w:val="5"/>
  </w:num>
  <w:num w:numId="20" w16cid:durableId="2115048600">
    <w:abstractNumId w:val="39"/>
  </w:num>
  <w:num w:numId="21" w16cid:durableId="1161237955">
    <w:abstractNumId w:val="2"/>
  </w:num>
  <w:num w:numId="22" w16cid:durableId="303390615">
    <w:abstractNumId w:val="53"/>
  </w:num>
  <w:num w:numId="23" w16cid:durableId="792947069">
    <w:abstractNumId w:val="13"/>
  </w:num>
  <w:num w:numId="24" w16cid:durableId="1480076877">
    <w:abstractNumId w:val="44"/>
  </w:num>
  <w:num w:numId="25" w16cid:durableId="1984113550">
    <w:abstractNumId w:val="41"/>
  </w:num>
  <w:num w:numId="26" w16cid:durableId="81149586">
    <w:abstractNumId w:val="15"/>
  </w:num>
  <w:num w:numId="27" w16cid:durableId="192353359">
    <w:abstractNumId w:val="1"/>
  </w:num>
  <w:num w:numId="28" w16cid:durableId="533277790">
    <w:abstractNumId w:val="23"/>
  </w:num>
  <w:num w:numId="29" w16cid:durableId="1251309289">
    <w:abstractNumId w:val="21"/>
  </w:num>
  <w:num w:numId="30" w16cid:durableId="756747660">
    <w:abstractNumId w:val="55"/>
  </w:num>
  <w:num w:numId="31" w16cid:durableId="617764509">
    <w:abstractNumId w:val="11"/>
  </w:num>
  <w:num w:numId="32" w16cid:durableId="2064061550">
    <w:abstractNumId w:val="43"/>
  </w:num>
  <w:num w:numId="33" w16cid:durableId="1683896820">
    <w:abstractNumId w:val="33"/>
  </w:num>
  <w:num w:numId="34" w16cid:durableId="2010785730">
    <w:abstractNumId w:val="31"/>
  </w:num>
  <w:num w:numId="35" w16cid:durableId="32048572">
    <w:abstractNumId w:val="14"/>
  </w:num>
  <w:num w:numId="36" w16cid:durableId="551694155">
    <w:abstractNumId w:val="34"/>
  </w:num>
  <w:num w:numId="37" w16cid:durableId="1627854952">
    <w:abstractNumId w:val="37"/>
  </w:num>
  <w:num w:numId="38" w16cid:durableId="1913539372">
    <w:abstractNumId w:val="27"/>
  </w:num>
  <w:num w:numId="39" w16cid:durableId="678586603">
    <w:abstractNumId w:val="40"/>
  </w:num>
  <w:num w:numId="40" w16cid:durableId="411586478">
    <w:abstractNumId w:val="46"/>
  </w:num>
  <w:num w:numId="41" w16cid:durableId="82849204">
    <w:abstractNumId w:val="8"/>
  </w:num>
  <w:num w:numId="42" w16cid:durableId="1409886553">
    <w:abstractNumId w:val="51"/>
  </w:num>
  <w:num w:numId="43" w16cid:durableId="716247368">
    <w:abstractNumId w:val="12"/>
  </w:num>
  <w:num w:numId="44" w16cid:durableId="1559122768">
    <w:abstractNumId w:val="36"/>
  </w:num>
  <w:num w:numId="45" w16cid:durableId="1886873454">
    <w:abstractNumId w:val="20"/>
  </w:num>
  <w:num w:numId="46" w16cid:durableId="1851411513">
    <w:abstractNumId w:val="24"/>
  </w:num>
  <w:num w:numId="47" w16cid:durableId="1115561311">
    <w:abstractNumId w:val="3"/>
  </w:num>
  <w:num w:numId="48" w16cid:durableId="584850011">
    <w:abstractNumId w:val="42"/>
  </w:num>
  <w:num w:numId="49" w16cid:durableId="1991671203">
    <w:abstractNumId w:val="4"/>
  </w:num>
  <w:num w:numId="50" w16cid:durableId="1523275191">
    <w:abstractNumId w:val="30"/>
  </w:num>
  <w:num w:numId="51" w16cid:durableId="1963876188">
    <w:abstractNumId w:val="0"/>
  </w:num>
  <w:num w:numId="52" w16cid:durableId="662126878">
    <w:abstractNumId w:val="32"/>
  </w:num>
  <w:num w:numId="53" w16cid:durableId="272398968">
    <w:abstractNumId w:val="48"/>
  </w:num>
  <w:num w:numId="54" w16cid:durableId="579364483">
    <w:abstractNumId w:val="6"/>
  </w:num>
  <w:num w:numId="55" w16cid:durableId="2034916303">
    <w:abstractNumId w:val="25"/>
  </w:num>
  <w:num w:numId="56" w16cid:durableId="746807259">
    <w:abstractNumId w:val="49"/>
  </w:num>
  <w:num w:numId="57" w16cid:durableId="38615016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0EF5"/>
    <w:rsid w:val="000226B2"/>
    <w:rsid w:val="00022DBB"/>
    <w:rsid w:val="00026DC9"/>
    <w:rsid w:val="00045A3A"/>
    <w:rsid w:val="000601FE"/>
    <w:rsid w:val="000602C2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D065D"/>
    <w:rsid w:val="000D0F7B"/>
    <w:rsid w:val="000D1867"/>
    <w:rsid w:val="000E3889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19FB"/>
    <w:rsid w:val="00186221"/>
    <w:rsid w:val="00193206"/>
    <w:rsid w:val="001A58E1"/>
    <w:rsid w:val="001B03F2"/>
    <w:rsid w:val="001B1FDE"/>
    <w:rsid w:val="001C7688"/>
    <w:rsid w:val="001D16C5"/>
    <w:rsid w:val="001E4051"/>
    <w:rsid w:val="001E5888"/>
    <w:rsid w:val="001F5442"/>
    <w:rsid w:val="001F7D0B"/>
    <w:rsid w:val="00210E55"/>
    <w:rsid w:val="002142E6"/>
    <w:rsid w:val="0023081E"/>
    <w:rsid w:val="002312B0"/>
    <w:rsid w:val="00255456"/>
    <w:rsid w:val="00260093"/>
    <w:rsid w:val="0029314E"/>
    <w:rsid w:val="00296F2F"/>
    <w:rsid w:val="002B6209"/>
    <w:rsid w:val="002C131D"/>
    <w:rsid w:val="002C3FBA"/>
    <w:rsid w:val="002D0732"/>
    <w:rsid w:val="002D3340"/>
    <w:rsid w:val="002D7B9E"/>
    <w:rsid w:val="002E0A6B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E10FF"/>
    <w:rsid w:val="003F0F0E"/>
    <w:rsid w:val="003F17D7"/>
    <w:rsid w:val="003F523C"/>
    <w:rsid w:val="00422030"/>
    <w:rsid w:val="00425A8A"/>
    <w:rsid w:val="00434839"/>
    <w:rsid w:val="0044097B"/>
    <w:rsid w:val="00446528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5F43"/>
    <w:rsid w:val="004D638B"/>
    <w:rsid w:val="004E1534"/>
    <w:rsid w:val="004E4A5C"/>
    <w:rsid w:val="004F7EEB"/>
    <w:rsid w:val="005069FB"/>
    <w:rsid w:val="00522300"/>
    <w:rsid w:val="00530AD1"/>
    <w:rsid w:val="005330F6"/>
    <w:rsid w:val="005527E3"/>
    <w:rsid w:val="00554F62"/>
    <w:rsid w:val="005601E3"/>
    <w:rsid w:val="005651C4"/>
    <w:rsid w:val="00565B31"/>
    <w:rsid w:val="00572DAB"/>
    <w:rsid w:val="00591217"/>
    <w:rsid w:val="005938A9"/>
    <w:rsid w:val="005A23B7"/>
    <w:rsid w:val="005B2EFC"/>
    <w:rsid w:val="005B7B1F"/>
    <w:rsid w:val="005E1AE2"/>
    <w:rsid w:val="005F656D"/>
    <w:rsid w:val="00607F9D"/>
    <w:rsid w:val="006163D0"/>
    <w:rsid w:val="00633ADF"/>
    <w:rsid w:val="006403C1"/>
    <w:rsid w:val="00642970"/>
    <w:rsid w:val="006753E9"/>
    <w:rsid w:val="00685385"/>
    <w:rsid w:val="006866E3"/>
    <w:rsid w:val="00697C04"/>
    <w:rsid w:val="00697FAF"/>
    <w:rsid w:val="006A029C"/>
    <w:rsid w:val="006A1971"/>
    <w:rsid w:val="006B628F"/>
    <w:rsid w:val="006C4F7D"/>
    <w:rsid w:val="006C7A68"/>
    <w:rsid w:val="006D35DD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61CC4"/>
    <w:rsid w:val="00777293"/>
    <w:rsid w:val="00782F3D"/>
    <w:rsid w:val="00785003"/>
    <w:rsid w:val="007B670E"/>
    <w:rsid w:val="007C3229"/>
    <w:rsid w:val="007D0473"/>
    <w:rsid w:val="007D04AB"/>
    <w:rsid w:val="007D4506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33F5"/>
    <w:rsid w:val="00835028"/>
    <w:rsid w:val="00855172"/>
    <w:rsid w:val="0088281B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64CE"/>
    <w:rsid w:val="008F6FF7"/>
    <w:rsid w:val="009004A6"/>
    <w:rsid w:val="00903003"/>
    <w:rsid w:val="00924F33"/>
    <w:rsid w:val="0092667F"/>
    <w:rsid w:val="009303EF"/>
    <w:rsid w:val="00932129"/>
    <w:rsid w:val="00965D8C"/>
    <w:rsid w:val="009677D7"/>
    <w:rsid w:val="00972B11"/>
    <w:rsid w:val="00975AD5"/>
    <w:rsid w:val="00977BC7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D3D0D"/>
    <w:rsid w:val="009D721C"/>
    <w:rsid w:val="00A21ED8"/>
    <w:rsid w:val="00A4099E"/>
    <w:rsid w:val="00A42EEE"/>
    <w:rsid w:val="00A504F7"/>
    <w:rsid w:val="00A5452D"/>
    <w:rsid w:val="00A5525A"/>
    <w:rsid w:val="00A600B3"/>
    <w:rsid w:val="00A63534"/>
    <w:rsid w:val="00A713B4"/>
    <w:rsid w:val="00A84C3B"/>
    <w:rsid w:val="00A951E9"/>
    <w:rsid w:val="00A9761A"/>
    <w:rsid w:val="00AA043C"/>
    <w:rsid w:val="00AA5813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4142C"/>
    <w:rsid w:val="00B65A48"/>
    <w:rsid w:val="00B722E4"/>
    <w:rsid w:val="00B74567"/>
    <w:rsid w:val="00BB387C"/>
    <w:rsid w:val="00BB45D0"/>
    <w:rsid w:val="00BC39E4"/>
    <w:rsid w:val="00BD13BE"/>
    <w:rsid w:val="00BD473E"/>
    <w:rsid w:val="00BE5EF3"/>
    <w:rsid w:val="00BF2427"/>
    <w:rsid w:val="00BF415A"/>
    <w:rsid w:val="00BF6E73"/>
    <w:rsid w:val="00C076EF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DE597B"/>
    <w:rsid w:val="00E03DEB"/>
    <w:rsid w:val="00E07F39"/>
    <w:rsid w:val="00E12AB0"/>
    <w:rsid w:val="00E276C5"/>
    <w:rsid w:val="00E27887"/>
    <w:rsid w:val="00E316AF"/>
    <w:rsid w:val="00E362C3"/>
    <w:rsid w:val="00E36498"/>
    <w:rsid w:val="00E46623"/>
    <w:rsid w:val="00E618DB"/>
    <w:rsid w:val="00E71307"/>
    <w:rsid w:val="00E71B2B"/>
    <w:rsid w:val="00E74A06"/>
    <w:rsid w:val="00E83C35"/>
    <w:rsid w:val="00E94864"/>
    <w:rsid w:val="00EA2D69"/>
    <w:rsid w:val="00EB20D4"/>
    <w:rsid w:val="00EB6134"/>
    <w:rsid w:val="00EC1340"/>
    <w:rsid w:val="00EC4D44"/>
    <w:rsid w:val="00EC6A89"/>
    <w:rsid w:val="00EE3AC5"/>
    <w:rsid w:val="00EE4619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BCD"/>
    <w:rsid w:val="00F71FC7"/>
    <w:rsid w:val="00F72E22"/>
    <w:rsid w:val="00F7459E"/>
    <w:rsid w:val="00F90744"/>
    <w:rsid w:val="00FA6719"/>
    <w:rsid w:val="00FB3165"/>
    <w:rsid w:val="00FD40F4"/>
    <w:rsid w:val="00FE2512"/>
    <w:rsid w:val="00FE7B1E"/>
    <w:rsid w:val="00FE7E3F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beth.l.smalley.civ@mail.m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sts.oasis-open-projects.org/g/niemopen-pgb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hunda.r.louis.ctr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oasis-open.org/niemopen-training-2025/register" TargetMode="External"/><Relationship Id="rId20" Type="http://schemas.openxmlformats.org/officeDocument/2006/relationships/hyperlink" Target="mailto:aubrey.l.beach.ctr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hunda.r.louis.ctr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youtu.be%2FZcOm1CPnCzQ&amp;data=05%7C02%7Cstephen.m.sullivan14.ctr%40mail.mil%7Cfbb829eb449641afcad908dcb5539443%7C102d0191eeae4761b1cb1a83e86ef445%7C0%7C0%7C638584617832908839%7CUnknown%7CTWFpbGZsb3d8eyJWIjoiMC4wLjAwMDAiLCJQIjoiV2luMzIiLCJBTiI6Ik1haWwiLCJXVCI6Mn0%3D%7C0%7C%7C%7C&amp;sdata=tgzoBuZKV7xYETxLeVx%2B6hJmXcRn9gB2f8L%2FAIYxfhE%3D&amp;reserved=0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50</cp:revision>
  <dcterms:created xsi:type="dcterms:W3CDTF">2024-08-02T12:22:00Z</dcterms:created>
  <dcterms:modified xsi:type="dcterms:W3CDTF">2024-08-05T14:42:00Z</dcterms:modified>
</cp:coreProperties>
</file>